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31985" w:rsidRPr="0076285B">
        <w:rPr>
          <w:rFonts w:ascii="Times New Roman" w:hAnsi="Times New Roman"/>
          <w:b/>
          <w:sz w:val="24"/>
          <w:szCs w:val="24"/>
        </w:rPr>
        <w:t>2</w:t>
      </w:r>
      <w:r w:rsidR="000249A2">
        <w:rPr>
          <w:rFonts w:ascii="Times New Roman" w:hAnsi="Times New Roman"/>
          <w:b/>
          <w:sz w:val="24"/>
          <w:szCs w:val="24"/>
        </w:rPr>
        <w:t>7</w:t>
      </w:r>
      <w:r w:rsidR="004E7D07">
        <w:rPr>
          <w:rFonts w:ascii="Times New Roman" w:hAnsi="Times New Roman"/>
          <w:b/>
          <w:sz w:val="24"/>
          <w:szCs w:val="24"/>
        </w:rPr>
        <w:t>6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0C1A8A">
        <w:rPr>
          <w:sz w:val="24"/>
          <w:szCs w:val="24"/>
        </w:rPr>
        <w:t xml:space="preserve">        </w:t>
      </w:r>
      <w:r w:rsidR="00340209">
        <w:rPr>
          <w:sz w:val="24"/>
          <w:szCs w:val="24"/>
        </w:rPr>
        <w:t>1</w:t>
      </w:r>
      <w:r w:rsidR="004E7D07">
        <w:rPr>
          <w:sz w:val="24"/>
          <w:szCs w:val="24"/>
        </w:rPr>
        <w:t>9</w:t>
      </w:r>
      <w:r w:rsidR="00B04320">
        <w:rPr>
          <w:sz w:val="24"/>
          <w:szCs w:val="24"/>
        </w:rPr>
        <w:t xml:space="preserve"> июня</w:t>
      </w:r>
      <w:r w:rsidR="00592387">
        <w:rPr>
          <w:sz w:val="24"/>
          <w:szCs w:val="24"/>
        </w:rPr>
        <w:t xml:space="preserve"> 2014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ринштейн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F77308" w:rsidRDefault="000249A2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F77308">
        <w:rPr>
          <w:rFonts w:ascii="Times New Roman" w:hAnsi="Times New Roman"/>
          <w:b/>
          <w:sz w:val="24"/>
          <w:szCs w:val="24"/>
        </w:rPr>
        <w:t>1</w:t>
      </w:r>
      <w:r w:rsidR="00350E4C" w:rsidRPr="00F77308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BB5B82" w:rsidRPr="00F77308" w:rsidRDefault="00BB5B82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F1C95" w:rsidRPr="00F77308" w:rsidRDefault="00350E4C" w:rsidP="000249A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F77308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0C5549" w:rsidRPr="00F77308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4E7D07" w:rsidRPr="00616074" w:rsidRDefault="000249A2" w:rsidP="004E7D0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C1354">
        <w:rPr>
          <w:sz w:val="24"/>
          <w:szCs w:val="24"/>
        </w:rPr>
        <w:t>1</w:t>
      </w:r>
      <w:r w:rsidR="000C5549" w:rsidRPr="008C1354">
        <w:rPr>
          <w:sz w:val="24"/>
          <w:szCs w:val="24"/>
        </w:rPr>
        <w:t>.1</w:t>
      </w:r>
      <w:r w:rsidR="008A68E6" w:rsidRPr="008C1354">
        <w:rPr>
          <w:sz w:val="24"/>
          <w:szCs w:val="24"/>
        </w:rPr>
        <w:t xml:space="preserve">. Предложено: </w:t>
      </w:r>
      <w:r w:rsidR="004E7D07"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4E7D07" w:rsidRPr="00CB0A48">
        <w:rPr>
          <w:b w:val="0"/>
          <w:color w:val="000000"/>
          <w:sz w:val="24"/>
          <w:szCs w:val="24"/>
        </w:rPr>
        <w:t xml:space="preserve">ООО </w:t>
      </w:r>
      <w:r w:rsidR="004E7D07">
        <w:rPr>
          <w:b w:val="0"/>
          <w:color w:val="000000"/>
          <w:sz w:val="24"/>
          <w:szCs w:val="24"/>
        </w:rPr>
        <w:t>«</w:t>
      </w:r>
      <w:r w:rsidR="004E7D07" w:rsidRPr="0021278C">
        <w:rPr>
          <w:b w:val="0"/>
          <w:color w:val="000000"/>
          <w:sz w:val="24"/>
          <w:szCs w:val="24"/>
        </w:rPr>
        <w:t>ЛИДЕРА-М», Москва, ИНН7701365355,</w:t>
      </w:r>
      <w:r w:rsidR="004E7D07" w:rsidRPr="00616074">
        <w:rPr>
          <w:b w:val="0"/>
          <w:color w:val="000000"/>
          <w:sz w:val="24"/>
          <w:szCs w:val="24"/>
        </w:rPr>
        <w:t xml:space="preserve"> </w:t>
      </w:r>
      <w:r w:rsidR="004E7D07"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4; 15.5; 15.6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3. Монтажные работы (23.1*; 23.4*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4. Устройство автомобильных дорог и аэродромодов (25.1*; 25.2*; 25.4*; 25.7*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5. Устройство тоннелей, метрополитенов (27.6*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lastRenderedPageBreak/>
        <w:t>16. Устройство мостов, эстакад и путепроводов (29.1*; 29.3*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0*; 33.2*; 33.2.1*; 33.2.4*; 33.2.6*; 33.3*) Стоимость объекта капитального строительства по одному договору не превышает 500 млн. руб.  </w:t>
      </w:r>
    </w:p>
    <w:p w:rsidR="004E7D07" w:rsidRDefault="004E7D07" w:rsidP="004E7D0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7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семнадцать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ов работ.</w:t>
      </w:r>
    </w:p>
    <w:p w:rsidR="00157434" w:rsidRPr="008C1354" w:rsidRDefault="00157434" w:rsidP="004E7D07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8C1354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3B35E6" w:rsidRPr="008C1354" w:rsidRDefault="003B35E6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4E7D07" w:rsidRPr="00616074" w:rsidRDefault="008A68E6" w:rsidP="004E7D0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C1354">
        <w:rPr>
          <w:sz w:val="24"/>
          <w:szCs w:val="24"/>
        </w:rPr>
        <w:t xml:space="preserve">Принято решение: </w:t>
      </w:r>
      <w:r w:rsidR="004E7D07"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4E7D07" w:rsidRPr="00CB0A48">
        <w:rPr>
          <w:b w:val="0"/>
          <w:color w:val="000000"/>
          <w:sz w:val="24"/>
          <w:szCs w:val="24"/>
        </w:rPr>
        <w:t xml:space="preserve">ООО </w:t>
      </w:r>
      <w:r w:rsidR="004E7D07">
        <w:rPr>
          <w:b w:val="0"/>
          <w:color w:val="000000"/>
          <w:sz w:val="24"/>
          <w:szCs w:val="24"/>
        </w:rPr>
        <w:t>«</w:t>
      </w:r>
      <w:r w:rsidR="004E7D07" w:rsidRPr="0021278C">
        <w:rPr>
          <w:b w:val="0"/>
          <w:color w:val="000000"/>
          <w:sz w:val="24"/>
          <w:szCs w:val="24"/>
        </w:rPr>
        <w:t>ЛИДЕРА-М», Москва, ИНН7701365355,</w:t>
      </w:r>
      <w:r w:rsidR="004E7D07" w:rsidRPr="00616074">
        <w:rPr>
          <w:b w:val="0"/>
          <w:color w:val="000000"/>
          <w:sz w:val="24"/>
          <w:szCs w:val="24"/>
        </w:rPr>
        <w:t xml:space="preserve"> </w:t>
      </w:r>
      <w:r w:rsidR="004E7D07"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4; 15.5; 15.6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3. Монтажные работы (23.1*; 23.4*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4. Устройство автомобильных дорог и аэродромодов (25.1*; 25.2*; 25.4*; 25.7*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5. Устройство тоннелей, метрополитенов (27.6*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6. Устройство мостов, эстакад и путепроводов (29.1*; 29.3*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0*; 33.2*; 33.2.1*; 33.2.4*; 33.2.6*; 33.3*) Стоимость объекта капитального строительства по одному договору не превышает 500 млн. руб.  </w:t>
      </w:r>
    </w:p>
    <w:p w:rsidR="004E7D07" w:rsidRDefault="004E7D07" w:rsidP="004E7D0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7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семнадцать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ов работ.</w:t>
      </w:r>
    </w:p>
    <w:p w:rsidR="00157434" w:rsidRPr="00340209" w:rsidRDefault="00157434" w:rsidP="004E7D0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8C1354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C15645" w:rsidRPr="008C1354" w:rsidRDefault="00C15645" w:rsidP="00C156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4E7D07" w:rsidRPr="00616074" w:rsidRDefault="00C15645" w:rsidP="004E7D0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C1354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8C1354">
        <w:rPr>
          <w:sz w:val="24"/>
          <w:szCs w:val="24"/>
        </w:rPr>
        <w:t xml:space="preserve">. Предложено: </w:t>
      </w:r>
      <w:r w:rsidR="004E7D07"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4E7D07" w:rsidRPr="00CB0A48">
        <w:rPr>
          <w:b w:val="0"/>
          <w:color w:val="000000"/>
          <w:sz w:val="24"/>
          <w:szCs w:val="24"/>
        </w:rPr>
        <w:t xml:space="preserve">ООО </w:t>
      </w:r>
      <w:r w:rsidR="004E7D07">
        <w:rPr>
          <w:b w:val="0"/>
          <w:color w:val="000000"/>
          <w:sz w:val="24"/>
          <w:szCs w:val="24"/>
        </w:rPr>
        <w:t>«</w:t>
      </w:r>
      <w:r w:rsidR="004E7D07" w:rsidRPr="0021278C">
        <w:rPr>
          <w:b w:val="0"/>
          <w:color w:val="000000"/>
          <w:sz w:val="24"/>
          <w:szCs w:val="24"/>
        </w:rPr>
        <w:t>Ремэкспо Ледовые технологии», ИНН 7702628790,</w:t>
      </w:r>
      <w:r w:rsidR="004E7D07" w:rsidRPr="00616074">
        <w:rPr>
          <w:b w:val="0"/>
          <w:color w:val="000000"/>
          <w:sz w:val="24"/>
          <w:szCs w:val="24"/>
        </w:rPr>
        <w:t xml:space="preserve"> </w:t>
      </w:r>
      <w:r w:rsidR="004E7D07"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3; 2.4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3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lastRenderedPageBreak/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; 15.2; 15.3; 15.4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2. Монтажные работы (23.5; 23.32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14; 24.18; 24.19; 24.21; 24.22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4E7D07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 Стоимость объекта капитального строительства по одному договору не превышает 500 млн. руб.  </w:t>
      </w:r>
    </w:p>
    <w:p w:rsidR="004E7D07" w:rsidRDefault="004E7D07" w:rsidP="004E7D0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5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пятнадцать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15645" w:rsidRPr="008C1354" w:rsidRDefault="00C15645" w:rsidP="004E7D07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8C1354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8C0A42">
        <w:rPr>
          <w:rFonts w:ascii="Times New Roman" w:hAnsi="Times New Roman"/>
          <w:b/>
          <w:sz w:val="24"/>
          <w:szCs w:val="24"/>
        </w:rPr>
        <w:t>9</w:t>
      </w:r>
      <w:r w:rsidRPr="008C1354">
        <w:rPr>
          <w:rFonts w:ascii="Times New Roman" w:hAnsi="Times New Roman"/>
          <w:b/>
          <w:sz w:val="24"/>
          <w:szCs w:val="24"/>
        </w:rPr>
        <w:t xml:space="preserve"> (де</w:t>
      </w:r>
      <w:r w:rsidR="008C0A42">
        <w:rPr>
          <w:rFonts w:ascii="Times New Roman" w:hAnsi="Times New Roman"/>
          <w:b/>
          <w:sz w:val="24"/>
          <w:szCs w:val="24"/>
        </w:rPr>
        <w:t>вять</w:t>
      </w:r>
      <w:r w:rsidRPr="008C1354">
        <w:rPr>
          <w:rFonts w:ascii="Times New Roman" w:hAnsi="Times New Roman"/>
          <w:b/>
          <w:sz w:val="24"/>
          <w:szCs w:val="24"/>
        </w:rPr>
        <w:t xml:space="preserve">); «Против» - </w:t>
      </w:r>
      <w:r w:rsidR="00A520A7">
        <w:rPr>
          <w:rFonts w:ascii="Times New Roman" w:hAnsi="Times New Roman"/>
          <w:b/>
          <w:sz w:val="24"/>
          <w:szCs w:val="24"/>
        </w:rPr>
        <w:t>нет</w:t>
      </w:r>
      <w:r w:rsidRPr="008C1354">
        <w:rPr>
          <w:rFonts w:ascii="Times New Roman" w:hAnsi="Times New Roman"/>
          <w:b/>
          <w:sz w:val="24"/>
          <w:szCs w:val="24"/>
        </w:rPr>
        <w:t xml:space="preserve">; «Воздержался» - </w:t>
      </w:r>
      <w:r w:rsidR="00A520A7">
        <w:rPr>
          <w:rFonts w:ascii="Times New Roman" w:hAnsi="Times New Roman"/>
          <w:b/>
          <w:sz w:val="24"/>
          <w:szCs w:val="24"/>
        </w:rPr>
        <w:t>1 (один)</w:t>
      </w:r>
      <w:r w:rsidRPr="008C1354">
        <w:rPr>
          <w:rFonts w:ascii="Times New Roman" w:hAnsi="Times New Roman"/>
          <w:b/>
          <w:sz w:val="24"/>
          <w:szCs w:val="24"/>
        </w:rPr>
        <w:t>.</w:t>
      </w:r>
    </w:p>
    <w:p w:rsidR="00C15645" w:rsidRPr="008C1354" w:rsidRDefault="00C15645" w:rsidP="00C156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4E7D07" w:rsidRPr="00616074" w:rsidRDefault="00C15645" w:rsidP="004E7D0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C1354">
        <w:rPr>
          <w:sz w:val="24"/>
          <w:szCs w:val="24"/>
        </w:rPr>
        <w:t>Принято решение</w:t>
      </w:r>
      <w:r w:rsidR="004E7D07" w:rsidRPr="004E7D07">
        <w:rPr>
          <w:b w:val="0"/>
          <w:sz w:val="24"/>
          <w:szCs w:val="24"/>
        </w:rPr>
        <w:t xml:space="preserve"> </w:t>
      </w:r>
      <w:r w:rsidR="004E7D07"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4E7D07" w:rsidRPr="00CB0A48">
        <w:rPr>
          <w:b w:val="0"/>
          <w:color w:val="000000"/>
          <w:sz w:val="24"/>
          <w:szCs w:val="24"/>
        </w:rPr>
        <w:t xml:space="preserve">ООО </w:t>
      </w:r>
      <w:r w:rsidR="004E7D07">
        <w:rPr>
          <w:b w:val="0"/>
          <w:color w:val="000000"/>
          <w:sz w:val="24"/>
          <w:szCs w:val="24"/>
        </w:rPr>
        <w:t>«</w:t>
      </w:r>
      <w:r w:rsidR="004E7D07" w:rsidRPr="0021278C">
        <w:rPr>
          <w:b w:val="0"/>
          <w:color w:val="000000"/>
          <w:sz w:val="24"/>
          <w:szCs w:val="24"/>
        </w:rPr>
        <w:t>Ремэкспо Ледовые технологии», ИНН 7702628790,</w:t>
      </w:r>
      <w:r w:rsidR="004E7D07" w:rsidRPr="00616074">
        <w:rPr>
          <w:b w:val="0"/>
          <w:color w:val="000000"/>
          <w:sz w:val="24"/>
          <w:szCs w:val="24"/>
        </w:rPr>
        <w:t xml:space="preserve"> </w:t>
      </w:r>
      <w:r w:rsidR="004E7D07"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3; 2.4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3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; 15.2; 15.3; 15.4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2. Монтажные работы (23.5; 23.32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14; 24.18; 24.19; 24.21; 24.22)</w:t>
      </w:r>
    </w:p>
    <w:p w:rsidR="004E7D07" w:rsidRPr="0021278C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4E7D07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278C">
        <w:rPr>
          <w:rFonts w:ascii="Times New Roman" w:hAnsi="Times New Roman"/>
          <w:iCs/>
          <w:color w:val="000000"/>
          <w:sz w:val="24"/>
          <w:szCs w:val="24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 Стоимость объекта капитального строительства по одному договору не превышает 500 млн. руб.  </w:t>
      </w:r>
    </w:p>
    <w:p w:rsidR="004E7D07" w:rsidRDefault="004E7D07" w:rsidP="004E7D0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5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пятнадцать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15645" w:rsidRPr="008C1354" w:rsidRDefault="00C15645" w:rsidP="004E7D0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8C1354">
        <w:rPr>
          <w:rStyle w:val="af"/>
          <w:rFonts w:ascii="Times New Roman" w:hAnsi="Times New Roman"/>
          <w:i/>
          <w:sz w:val="24"/>
          <w:szCs w:val="24"/>
        </w:rPr>
        <w:t xml:space="preserve">- </w:t>
      </w:r>
      <w:r w:rsidR="008C0A42">
        <w:rPr>
          <w:rStyle w:val="af"/>
          <w:rFonts w:ascii="Times New Roman" w:hAnsi="Times New Roman"/>
          <w:i/>
          <w:sz w:val="24"/>
          <w:szCs w:val="24"/>
        </w:rPr>
        <w:t>Большинством голосов.</w:t>
      </w:r>
    </w:p>
    <w:p w:rsidR="003B35E6" w:rsidRPr="008C1354" w:rsidRDefault="003B35E6" w:rsidP="0070603B">
      <w:pPr>
        <w:spacing w:after="0" w:line="240" w:lineRule="auto"/>
        <w:ind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4E7D07" w:rsidRPr="00616074" w:rsidRDefault="00C15645" w:rsidP="004E7D0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C1354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8C1354">
        <w:rPr>
          <w:sz w:val="24"/>
          <w:szCs w:val="24"/>
        </w:rPr>
        <w:t xml:space="preserve">. Предложено: </w:t>
      </w:r>
      <w:r w:rsidR="004E7D07"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4E7D07" w:rsidRPr="00A93A71">
        <w:rPr>
          <w:b w:val="0"/>
          <w:color w:val="000000"/>
          <w:sz w:val="24"/>
          <w:szCs w:val="24"/>
        </w:rPr>
        <w:t>ООО Производственно-коммерческая фирма «Южные Инженерные Сети», ИНН 3016050612, Краснодарский край</w:t>
      </w:r>
      <w:r w:rsidR="004E7D07" w:rsidRPr="00CB0A48">
        <w:rPr>
          <w:b w:val="0"/>
          <w:color w:val="000000"/>
          <w:sz w:val="24"/>
          <w:szCs w:val="24"/>
        </w:rPr>
        <w:t>,</w:t>
      </w:r>
      <w:r w:rsidR="004E7D07" w:rsidRPr="00616074">
        <w:rPr>
          <w:b w:val="0"/>
          <w:color w:val="000000"/>
          <w:sz w:val="24"/>
          <w:szCs w:val="24"/>
        </w:rPr>
        <w:t xml:space="preserve"> </w:t>
      </w:r>
      <w:r w:rsidR="004E7D07" w:rsidRPr="00616074">
        <w:rPr>
          <w:b w:val="0"/>
          <w:sz w:val="24"/>
          <w:szCs w:val="24"/>
        </w:rPr>
        <w:lastRenderedPageBreak/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7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*; 5.9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9*; 12.11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*; 15.2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водопровода (16.1*; 16.2*; 16.3*; 16.4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канализации (17.1*; 17.2*; 17.3*; 17.4*; 17.7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теплоснабжения (18.1*; 18.3*; 18.4*; 18.5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5. Монтажные работы (23.5*; 23.32*)</w:t>
      </w:r>
    </w:p>
    <w:p w:rsidR="004E7D07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6. Устройство автомобильных дорог и аэродромодов (25.6*)</w:t>
      </w:r>
    </w:p>
    <w:p w:rsidR="004E7D07" w:rsidRDefault="004E7D07" w:rsidP="004E7D0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6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15645" w:rsidRPr="008C0A42" w:rsidRDefault="008C0A42" w:rsidP="004E7D07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8C1354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9</w:t>
      </w:r>
      <w:r w:rsidRPr="008C1354">
        <w:rPr>
          <w:rFonts w:ascii="Times New Roman" w:hAnsi="Times New Roman"/>
          <w:b/>
          <w:sz w:val="24"/>
          <w:szCs w:val="24"/>
        </w:rPr>
        <w:t xml:space="preserve"> (де</w:t>
      </w:r>
      <w:r>
        <w:rPr>
          <w:rFonts w:ascii="Times New Roman" w:hAnsi="Times New Roman"/>
          <w:b/>
          <w:sz w:val="24"/>
          <w:szCs w:val="24"/>
        </w:rPr>
        <w:t>вять</w:t>
      </w:r>
      <w:r w:rsidRPr="008C1354">
        <w:rPr>
          <w:rFonts w:ascii="Times New Roman" w:hAnsi="Times New Roman"/>
          <w:b/>
          <w:sz w:val="24"/>
          <w:szCs w:val="24"/>
        </w:rPr>
        <w:t>); «Против» -</w:t>
      </w:r>
      <w:r>
        <w:rPr>
          <w:rFonts w:ascii="Times New Roman" w:hAnsi="Times New Roman"/>
          <w:b/>
          <w:sz w:val="24"/>
          <w:szCs w:val="24"/>
        </w:rPr>
        <w:t xml:space="preserve"> нет</w:t>
      </w:r>
      <w:r w:rsidRPr="008C1354">
        <w:rPr>
          <w:rFonts w:ascii="Times New Roman" w:hAnsi="Times New Roman"/>
          <w:b/>
          <w:sz w:val="24"/>
          <w:szCs w:val="24"/>
        </w:rPr>
        <w:t xml:space="preserve">; «Воздержался» - </w:t>
      </w:r>
      <w:r>
        <w:rPr>
          <w:rFonts w:ascii="Times New Roman" w:hAnsi="Times New Roman"/>
          <w:b/>
          <w:sz w:val="24"/>
          <w:szCs w:val="24"/>
        </w:rPr>
        <w:t>1 (один).</w:t>
      </w:r>
    </w:p>
    <w:p w:rsidR="008C0A42" w:rsidRPr="008C1354" w:rsidRDefault="008C0A42" w:rsidP="00C156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4E7D07" w:rsidRPr="00616074" w:rsidRDefault="00C15645" w:rsidP="004E7D0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C1354">
        <w:rPr>
          <w:sz w:val="24"/>
          <w:szCs w:val="24"/>
        </w:rPr>
        <w:t xml:space="preserve">Принято решение: </w:t>
      </w:r>
      <w:r w:rsidR="004E7D07"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4E7D07" w:rsidRPr="00A93A71">
        <w:rPr>
          <w:b w:val="0"/>
          <w:color w:val="000000"/>
          <w:sz w:val="24"/>
          <w:szCs w:val="24"/>
        </w:rPr>
        <w:t>ООО Производственно-коммерческая фирма «Южные Инженерные Сети», ИНН 3016050612, Краснодарский край</w:t>
      </w:r>
      <w:r w:rsidR="004E7D07" w:rsidRPr="00CB0A48">
        <w:rPr>
          <w:b w:val="0"/>
          <w:color w:val="000000"/>
          <w:sz w:val="24"/>
          <w:szCs w:val="24"/>
        </w:rPr>
        <w:t>,</w:t>
      </w:r>
      <w:r w:rsidR="004E7D07" w:rsidRPr="00616074">
        <w:rPr>
          <w:b w:val="0"/>
          <w:color w:val="000000"/>
          <w:sz w:val="24"/>
          <w:szCs w:val="24"/>
        </w:rPr>
        <w:t xml:space="preserve"> </w:t>
      </w:r>
      <w:r w:rsidR="004E7D07"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7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*; 5.9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9*; 12.11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*; 15.2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водопровода (16.1*; 16.2*; 16.3*; 16.4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канализации (17.1*; 17.2*; 17.3*; 17.4*; 17.7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теплоснабжения (18.1*; 18.3*; 18.4*; 18.5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5. Монтажные работы (23.5*; 23.32*)</w:t>
      </w:r>
    </w:p>
    <w:p w:rsidR="004E7D07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6. Устройство автомобильных дорог и аэродромодов (25.6*)</w:t>
      </w:r>
    </w:p>
    <w:p w:rsidR="004E7D07" w:rsidRDefault="004E7D07" w:rsidP="004E7D0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6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15645" w:rsidRPr="00C15645" w:rsidRDefault="00C15645" w:rsidP="004E7D0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8C1354">
        <w:rPr>
          <w:rStyle w:val="af"/>
          <w:rFonts w:ascii="Times New Roman" w:hAnsi="Times New Roman"/>
          <w:i/>
          <w:sz w:val="24"/>
          <w:szCs w:val="24"/>
        </w:rPr>
        <w:t xml:space="preserve">- </w:t>
      </w:r>
      <w:r w:rsidR="008C0A42">
        <w:rPr>
          <w:rStyle w:val="af"/>
          <w:rFonts w:ascii="Times New Roman" w:hAnsi="Times New Roman"/>
          <w:i/>
          <w:sz w:val="24"/>
          <w:szCs w:val="24"/>
        </w:rPr>
        <w:t>Большинством голосов.</w:t>
      </w:r>
    </w:p>
    <w:p w:rsidR="00C15645" w:rsidRPr="008C1354" w:rsidRDefault="00C15645" w:rsidP="00C156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4E7D07" w:rsidRPr="00616074" w:rsidRDefault="00C15645" w:rsidP="004E7D0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C1354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8C1354">
        <w:rPr>
          <w:sz w:val="24"/>
          <w:szCs w:val="24"/>
        </w:rPr>
        <w:t xml:space="preserve">. Предложено: </w:t>
      </w:r>
      <w:r w:rsidR="004E7D07"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4E7D07" w:rsidRPr="00A93A71">
        <w:rPr>
          <w:b w:val="0"/>
          <w:color w:val="000000"/>
          <w:sz w:val="24"/>
          <w:szCs w:val="24"/>
        </w:rPr>
        <w:t xml:space="preserve">ООО </w:t>
      </w:r>
      <w:r w:rsidR="004E7D07">
        <w:rPr>
          <w:b w:val="0"/>
          <w:color w:val="000000"/>
          <w:sz w:val="24"/>
          <w:szCs w:val="24"/>
        </w:rPr>
        <w:t>«</w:t>
      </w:r>
      <w:r w:rsidR="004E7D07" w:rsidRPr="00A93A71">
        <w:rPr>
          <w:b w:val="0"/>
          <w:color w:val="000000"/>
          <w:sz w:val="24"/>
          <w:szCs w:val="24"/>
        </w:rPr>
        <w:t>Лидера</w:t>
      </w:r>
      <w:r w:rsidR="004E7D07">
        <w:rPr>
          <w:b w:val="0"/>
          <w:color w:val="000000"/>
          <w:sz w:val="24"/>
          <w:szCs w:val="24"/>
        </w:rPr>
        <w:t>», г.</w:t>
      </w:r>
      <w:r w:rsidR="004E7D07" w:rsidRPr="00A93A71">
        <w:rPr>
          <w:b w:val="0"/>
          <w:color w:val="000000"/>
          <w:sz w:val="24"/>
          <w:szCs w:val="24"/>
        </w:rPr>
        <w:t xml:space="preserve">Москва, ИНН 7716728570, </w:t>
      </w:r>
      <w:r w:rsidR="004E7D07" w:rsidRPr="00616074">
        <w:rPr>
          <w:b w:val="0"/>
          <w:sz w:val="24"/>
          <w:szCs w:val="24"/>
        </w:rPr>
        <w:t xml:space="preserve">свидетельство о допуске к работам, которые оказывают влияние на безопасность </w:t>
      </w:r>
      <w:r w:rsidR="004E7D07" w:rsidRPr="00616074">
        <w:rPr>
          <w:b w:val="0"/>
          <w:sz w:val="24"/>
          <w:szCs w:val="24"/>
        </w:rPr>
        <w:lastRenderedPageBreak/>
        <w:t>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4; 15.5; 15.6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3. Монтажные работы (23.1*; 23.4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4. Устройство автомобильных дорог и аэродромодов (25.1*; 25.2*; 25.4*; 25.7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5. Устройство тоннелей, метрополитенов (27.6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6. Устройство мостов, эстакад и путепроводов (29.1*; 29.3*)</w:t>
      </w:r>
    </w:p>
    <w:p w:rsidR="004E7D07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0*; 33.2*; 33.2.1*; 33.2.4*; 33.2.6*; 33.3*) Стоимость объекта капитального строительства по одному договору не превышает 500 млн. руб.  </w:t>
      </w:r>
    </w:p>
    <w:p w:rsidR="004E7D07" w:rsidRDefault="004E7D07" w:rsidP="004E7D0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 xml:space="preserve">17 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семнадцать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15645" w:rsidRPr="008C1354" w:rsidRDefault="00C15645" w:rsidP="004E7D07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8C1354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C15645" w:rsidRPr="008C1354" w:rsidRDefault="00C15645" w:rsidP="00C156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4E7D07" w:rsidRPr="00616074" w:rsidRDefault="00C15645" w:rsidP="004E7D0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C1354">
        <w:rPr>
          <w:sz w:val="24"/>
          <w:szCs w:val="24"/>
        </w:rPr>
        <w:t xml:space="preserve">Принято решение: </w:t>
      </w:r>
      <w:r w:rsidR="004E7D07"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4E7D07" w:rsidRPr="00A93A71">
        <w:rPr>
          <w:b w:val="0"/>
          <w:color w:val="000000"/>
          <w:sz w:val="24"/>
          <w:szCs w:val="24"/>
        </w:rPr>
        <w:t xml:space="preserve">ООО </w:t>
      </w:r>
      <w:r w:rsidR="004E7D07">
        <w:rPr>
          <w:b w:val="0"/>
          <w:color w:val="000000"/>
          <w:sz w:val="24"/>
          <w:szCs w:val="24"/>
        </w:rPr>
        <w:t>«</w:t>
      </w:r>
      <w:r w:rsidR="004E7D07" w:rsidRPr="00A93A71">
        <w:rPr>
          <w:b w:val="0"/>
          <w:color w:val="000000"/>
          <w:sz w:val="24"/>
          <w:szCs w:val="24"/>
        </w:rPr>
        <w:t>Лидера</w:t>
      </w:r>
      <w:r w:rsidR="004E7D07">
        <w:rPr>
          <w:b w:val="0"/>
          <w:color w:val="000000"/>
          <w:sz w:val="24"/>
          <w:szCs w:val="24"/>
        </w:rPr>
        <w:t>», г.</w:t>
      </w:r>
      <w:r w:rsidR="004E7D07" w:rsidRPr="00A93A71">
        <w:rPr>
          <w:b w:val="0"/>
          <w:color w:val="000000"/>
          <w:sz w:val="24"/>
          <w:szCs w:val="24"/>
        </w:rPr>
        <w:t xml:space="preserve">Москва, ИНН 7716728570, </w:t>
      </w:r>
      <w:r w:rsidR="004E7D07"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4; 15.5; 15.6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3. Монтажные работы (23.1*; 23.4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4. Устройство автомобильных дорог и аэродромодов (25.1*; 25.2*; 25.4*; 25.7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5. Устройство тоннелей, метрополитенов (27.6*)</w:t>
      </w:r>
    </w:p>
    <w:p w:rsidR="004E7D07" w:rsidRPr="00A93A71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t>16. Устройство мостов, эстакад и путепроводов (29.1*; 29.3*)</w:t>
      </w:r>
    </w:p>
    <w:p w:rsidR="004E7D07" w:rsidRDefault="004E7D07" w:rsidP="004E7D0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3A71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0*; 33.2*; 33.2.1*; 33.2.4*; 33.2.6*; 33.3*) Стоимость объекта капитального строительства по одному договору не превышает 500 млн. руб.  </w:t>
      </w:r>
    </w:p>
    <w:p w:rsidR="004E7D07" w:rsidRDefault="004E7D07" w:rsidP="004E7D0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 xml:space="preserve">17 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семнадцать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15645" w:rsidRPr="008C1354" w:rsidRDefault="00C15645" w:rsidP="004E7D0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8C1354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3B35E6" w:rsidRDefault="003B35E6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15645" w:rsidRPr="007443D8" w:rsidRDefault="00C15645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</w:t>
      </w:r>
      <w:r w:rsidR="00AA6726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04320" w:rsidRDefault="00B0432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</w:t>
      </w:r>
      <w:r w:rsidR="00AA6726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136" w:rsidRDefault="00A07136" w:rsidP="003164AF">
      <w:pPr>
        <w:spacing w:after="0" w:line="240" w:lineRule="auto"/>
      </w:pPr>
      <w:r>
        <w:separator/>
      </w:r>
    </w:p>
  </w:endnote>
  <w:endnote w:type="continuationSeparator" w:id="0">
    <w:p w:rsidR="00A07136" w:rsidRDefault="00A0713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136" w:rsidRPr="00ED259F" w:rsidRDefault="0098270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07136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A6726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07136" w:rsidRDefault="00A071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136" w:rsidRDefault="00A07136" w:rsidP="003164AF">
      <w:pPr>
        <w:spacing w:after="0" w:line="240" w:lineRule="auto"/>
      </w:pPr>
      <w:r>
        <w:separator/>
      </w:r>
    </w:p>
  </w:footnote>
  <w:footnote w:type="continuationSeparator" w:id="0">
    <w:p w:rsidR="00A07136" w:rsidRDefault="00A0713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9A2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1A8A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7434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1EBE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6AF2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02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35E6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6FFC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D07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5CE9"/>
    <w:rsid w:val="005D6DBF"/>
    <w:rsid w:val="005E003E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182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03B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47C1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A7E32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0A42"/>
    <w:rsid w:val="008C1354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2702"/>
    <w:rsid w:val="00983B8C"/>
    <w:rsid w:val="009840DD"/>
    <w:rsid w:val="00984C12"/>
    <w:rsid w:val="00984F90"/>
    <w:rsid w:val="009859B2"/>
    <w:rsid w:val="00987BF9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49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136"/>
    <w:rsid w:val="00A07820"/>
    <w:rsid w:val="00A07E73"/>
    <w:rsid w:val="00A12A85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54F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0A7"/>
    <w:rsid w:val="00A5216D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A6726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4320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49BB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33BE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D7C9F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5645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104"/>
    <w:rsid w:val="00DA249A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6063"/>
    <w:rsid w:val="00F77096"/>
    <w:rsid w:val="00F77308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82E1D-9D5E-4186-886E-5E1906F7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C0A9-0A52-4936-936C-B408F4E6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6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8</cp:revision>
  <cp:lastPrinted>2014-06-20T10:09:00Z</cp:lastPrinted>
  <dcterms:created xsi:type="dcterms:W3CDTF">2012-09-14T10:26:00Z</dcterms:created>
  <dcterms:modified xsi:type="dcterms:W3CDTF">2018-06-18T07:58:00Z</dcterms:modified>
</cp:coreProperties>
</file>